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247" w:rsidRDefault="00DF0247" w:rsidP="00824F24">
      <w:pPr>
        <w:pStyle w:val="Paragrafoelenco"/>
        <w:ind w:left="0"/>
        <w:jc w:val="center"/>
      </w:pPr>
    </w:p>
    <w:p w:rsidR="00811F1B" w:rsidRDefault="0077485D" w:rsidP="00824F24">
      <w:pPr>
        <w:pStyle w:val="Paragrafoelenco"/>
        <w:ind w:left="0"/>
        <w:jc w:val="center"/>
      </w:pPr>
      <w:r>
        <w:t>DOMANDA</w:t>
      </w:r>
      <w:r w:rsidR="00811F1B">
        <w:t xml:space="preserve"> DI CONTRIBUTO</w:t>
      </w:r>
    </w:p>
    <w:p w:rsidR="00454934" w:rsidRDefault="00454934" w:rsidP="00824F24">
      <w:pPr>
        <w:jc w:val="center"/>
        <w:rPr>
          <w:sz w:val="20"/>
        </w:rPr>
      </w:pPr>
    </w:p>
    <w:p w:rsidR="00811F1B" w:rsidRDefault="00811F1B" w:rsidP="00811F1B">
      <w:pPr>
        <w:jc w:val="center"/>
        <w:rPr>
          <w:sz w:val="20"/>
        </w:rPr>
      </w:pPr>
    </w:p>
    <w:p w:rsidR="00811F1B" w:rsidRDefault="00811F1B" w:rsidP="00811F1B">
      <w:pPr>
        <w:jc w:val="center"/>
        <w:rPr>
          <w:sz w:val="20"/>
        </w:rPr>
      </w:pPr>
    </w:p>
    <w:p w:rsidR="00811F1B" w:rsidRDefault="00811F1B" w:rsidP="00811F1B">
      <w:pPr>
        <w:jc w:val="center"/>
        <w:rPr>
          <w:sz w:val="20"/>
        </w:rPr>
      </w:pPr>
    </w:p>
    <w:p w:rsidR="00811F1B" w:rsidRDefault="00811F1B" w:rsidP="00811F1B">
      <w:pPr>
        <w:jc w:val="center"/>
        <w:rPr>
          <w:sz w:val="20"/>
        </w:rPr>
      </w:pPr>
    </w:p>
    <w:p w:rsidR="00811F1B" w:rsidRDefault="00811F1B" w:rsidP="00811F1B">
      <w:pPr>
        <w:jc w:val="center"/>
        <w:rPr>
          <w:sz w:val="20"/>
        </w:rPr>
      </w:pPr>
    </w:p>
    <w:p w:rsidR="00811F1B" w:rsidRDefault="00811F1B" w:rsidP="00811F1B">
      <w:pPr>
        <w:jc w:val="center"/>
        <w:rPr>
          <w:sz w:val="20"/>
        </w:rPr>
      </w:pPr>
    </w:p>
    <w:p w:rsidR="00811F1B" w:rsidRDefault="0077485D" w:rsidP="00811F1B">
      <w:pPr>
        <w:ind w:left="5664"/>
        <w:jc w:val="both"/>
      </w:pPr>
      <w:r>
        <w:t>Regione Marche</w:t>
      </w:r>
    </w:p>
    <w:p w:rsidR="0077485D" w:rsidRDefault="0077485D" w:rsidP="00811F1B">
      <w:pPr>
        <w:ind w:left="5664"/>
        <w:jc w:val="both"/>
      </w:pPr>
    </w:p>
    <w:p w:rsidR="00BE1671" w:rsidRDefault="00811F1B" w:rsidP="00811F1B">
      <w:pPr>
        <w:ind w:left="4956" w:firstLine="708"/>
      </w:pPr>
      <w:r w:rsidRPr="00811F1B">
        <w:t xml:space="preserve">P.F. </w:t>
      </w:r>
      <w:r w:rsidR="00BE1671">
        <w:t>Turismo</w:t>
      </w:r>
      <w:r w:rsidRPr="00811F1B">
        <w:t xml:space="preserve">, </w:t>
      </w:r>
      <w:r w:rsidR="00BE1671">
        <w:t xml:space="preserve">Commercio, </w:t>
      </w:r>
      <w:r w:rsidRPr="00811F1B">
        <w:t xml:space="preserve">Fiere e </w:t>
      </w:r>
      <w:r w:rsidR="00BE1671">
        <w:t xml:space="preserve">   </w:t>
      </w:r>
    </w:p>
    <w:p w:rsidR="00811F1B" w:rsidRPr="00811F1B" w:rsidRDefault="00BE1671" w:rsidP="00811F1B">
      <w:pPr>
        <w:ind w:left="4956" w:firstLine="708"/>
      </w:pPr>
      <w:bookmarkStart w:id="0" w:name="_GoBack"/>
      <w:bookmarkEnd w:id="0"/>
      <w:r>
        <w:t>Tutela dei Consumatori</w:t>
      </w:r>
    </w:p>
    <w:p w:rsidR="00811F1B" w:rsidRPr="00811F1B" w:rsidRDefault="00811F1B" w:rsidP="00811F1B">
      <w:pPr>
        <w:ind w:left="5664"/>
      </w:pPr>
      <w:r w:rsidRPr="00811F1B">
        <w:t>Via Tiziano, 44</w:t>
      </w:r>
    </w:p>
    <w:p w:rsidR="00811F1B" w:rsidRPr="00811F1B" w:rsidRDefault="00811F1B" w:rsidP="00811F1B">
      <w:pPr>
        <w:ind w:left="4956" w:firstLine="708"/>
      </w:pPr>
      <w:r w:rsidRPr="00811F1B">
        <w:t>60125 Ancona</w:t>
      </w:r>
    </w:p>
    <w:p w:rsidR="00811F1B" w:rsidRDefault="00811F1B" w:rsidP="00811F1B">
      <w:pPr>
        <w:jc w:val="center"/>
      </w:pPr>
    </w:p>
    <w:p w:rsidR="00811F1B" w:rsidRDefault="00811F1B" w:rsidP="00811F1B">
      <w:pPr>
        <w:jc w:val="center"/>
      </w:pPr>
    </w:p>
    <w:p w:rsidR="00811F1B" w:rsidRDefault="00811F1B" w:rsidP="00811F1B">
      <w:pPr>
        <w:rPr>
          <w:i/>
        </w:rPr>
      </w:pPr>
    </w:p>
    <w:p w:rsidR="008D7710" w:rsidRDefault="008D7710" w:rsidP="00811F1B">
      <w:pPr>
        <w:rPr>
          <w:i/>
        </w:rPr>
      </w:pPr>
    </w:p>
    <w:p w:rsidR="00811F1B" w:rsidRDefault="00811F1B" w:rsidP="0077485D">
      <w:pPr>
        <w:spacing w:line="360" w:lineRule="auto"/>
        <w:jc w:val="both"/>
      </w:pPr>
      <w:r>
        <w:tab/>
        <w:t xml:space="preserve">Il sottoscritto </w:t>
      </w:r>
      <w:r w:rsidR="005A0AD5">
        <w:t xml:space="preserve">- </w:t>
      </w:r>
      <w:r w:rsidR="0077485D">
        <w:t xml:space="preserve">in qualità di legale rappresentante del Soggetto organizzatore </w:t>
      </w:r>
      <w:r w:rsidR="005A0AD5">
        <w:t>“</w:t>
      </w:r>
      <w:r w:rsidR="0077485D">
        <w:t>_____</w:t>
      </w:r>
      <w:r>
        <w:t>____________________________________________________</w:t>
      </w:r>
      <w:r w:rsidR="005A0AD5">
        <w:t xml:space="preserve">___________” - </w:t>
      </w:r>
    </w:p>
    <w:p w:rsidR="00811F1B" w:rsidRDefault="000232BF" w:rsidP="0077485D">
      <w:pPr>
        <w:spacing w:line="360" w:lineRule="auto"/>
        <w:jc w:val="both"/>
      </w:pPr>
      <w:proofErr w:type="gramStart"/>
      <w:r>
        <w:t>p</w:t>
      </w:r>
      <w:r w:rsidR="0077485D">
        <w:t>resenta</w:t>
      </w:r>
      <w:proofErr w:type="gramEnd"/>
      <w:r w:rsidR="0077485D">
        <w:t xml:space="preserve">, in conformità alla </w:t>
      </w:r>
      <w:r w:rsidR="00811F1B">
        <w:t>D</w:t>
      </w:r>
      <w:r w:rsidR="001D4684">
        <w:t xml:space="preserve">elibera di Giunta Regionale n. </w:t>
      </w:r>
      <w:r w:rsidR="009F4EBA">
        <w:t>1465</w:t>
      </w:r>
      <w:r w:rsidR="00811F1B">
        <w:t xml:space="preserve"> del </w:t>
      </w:r>
      <w:r w:rsidR="009F4EBA">
        <w:t>28/11/2016</w:t>
      </w:r>
      <w:r w:rsidR="005A0AD5">
        <w:t>,</w:t>
      </w:r>
      <w:r w:rsidR="00811F1B">
        <w:t xml:space="preserve"> </w:t>
      </w:r>
      <w:r w:rsidR="0077485D">
        <w:t>istanza di</w:t>
      </w:r>
      <w:r w:rsidR="004651CE">
        <w:t xml:space="preserve"> </w:t>
      </w:r>
      <w:r w:rsidR="00FB1CEC" w:rsidRPr="00FB1CEC">
        <w:t>concessione</w:t>
      </w:r>
      <w:r w:rsidR="00811F1B">
        <w:t xml:space="preserve"> </w:t>
      </w:r>
      <w:r w:rsidR="005A0AD5">
        <w:t>contributo per lo svolgimento di</w:t>
      </w:r>
      <w:r w:rsidR="00811F1B">
        <w:t xml:space="preserve"> manifestazione </w:t>
      </w:r>
      <w:r w:rsidR="005A0AD5">
        <w:t>fieristica</w:t>
      </w:r>
      <w:r w:rsidR="00811F1B">
        <w:t>.</w:t>
      </w:r>
    </w:p>
    <w:p w:rsidR="008D7710" w:rsidRPr="008D7710" w:rsidRDefault="008D7710" w:rsidP="0077485D">
      <w:pPr>
        <w:spacing w:line="360" w:lineRule="auto"/>
        <w:jc w:val="both"/>
        <w:rPr>
          <w:sz w:val="16"/>
          <w:szCs w:val="16"/>
        </w:rPr>
      </w:pPr>
    </w:p>
    <w:p w:rsidR="00811F1B" w:rsidRDefault="00811F1B" w:rsidP="0077485D">
      <w:pPr>
        <w:spacing w:line="360" w:lineRule="auto"/>
        <w:jc w:val="both"/>
      </w:pPr>
      <w:r>
        <w:t>A tal fine si dichiara:</w:t>
      </w:r>
    </w:p>
    <w:p w:rsidR="00811F1B" w:rsidRPr="008D7710" w:rsidRDefault="00811F1B" w:rsidP="0077485D">
      <w:pPr>
        <w:spacing w:line="360" w:lineRule="auto"/>
        <w:jc w:val="both"/>
        <w:rPr>
          <w:sz w:val="16"/>
          <w:szCs w:val="16"/>
        </w:rPr>
      </w:pPr>
    </w:p>
    <w:p w:rsidR="00811F1B" w:rsidRDefault="00811F1B" w:rsidP="00824F24">
      <w:pPr>
        <w:numPr>
          <w:ilvl w:val="0"/>
          <w:numId w:val="1"/>
        </w:numPr>
        <w:spacing w:line="360" w:lineRule="auto"/>
        <w:jc w:val="both"/>
      </w:pPr>
      <w:r w:rsidRPr="00953089">
        <w:t>Denominazione della manifestazione fieristica:</w:t>
      </w:r>
    </w:p>
    <w:p w:rsidR="00824F24" w:rsidRDefault="00824F24" w:rsidP="00824F24">
      <w:pPr>
        <w:ind w:left="360"/>
        <w:jc w:val="both"/>
      </w:pPr>
      <w:r>
        <w:t>_____________________________________________________________________</w:t>
      </w:r>
    </w:p>
    <w:p w:rsidR="00824F24" w:rsidRDefault="00824F24" w:rsidP="00824F24">
      <w:pPr>
        <w:ind w:left="360"/>
        <w:jc w:val="both"/>
      </w:pPr>
    </w:p>
    <w:p w:rsidR="00824F24" w:rsidRPr="008D7710" w:rsidRDefault="00824F24" w:rsidP="00824F24">
      <w:pPr>
        <w:ind w:left="360"/>
        <w:jc w:val="both"/>
        <w:rPr>
          <w:sz w:val="16"/>
          <w:szCs w:val="16"/>
        </w:rPr>
      </w:pPr>
    </w:p>
    <w:p w:rsidR="00586B0F" w:rsidRDefault="00811F1B" w:rsidP="00824F24">
      <w:pPr>
        <w:numPr>
          <w:ilvl w:val="0"/>
          <w:numId w:val="1"/>
        </w:numPr>
        <w:spacing w:line="360" w:lineRule="auto"/>
        <w:jc w:val="both"/>
      </w:pPr>
      <w:r>
        <w:t>Qualifica:</w:t>
      </w:r>
    </w:p>
    <w:p w:rsidR="00824F24" w:rsidRDefault="00824F24" w:rsidP="00824F24">
      <w:pPr>
        <w:ind w:left="360"/>
        <w:jc w:val="both"/>
      </w:pPr>
      <w:r>
        <w:t>_____________________________________________________________________</w:t>
      </w:r>
    </w:p>
    <w:p w:rsidR="00953089" w:rsidRDefault="00953089" w:rsidP="00824F24">
      <w:pPr>
        <w:ind w:left="426"/>
        <w:jc w:val="both"/>
      </w:pPr>
    </w:p>
    <w:p w:rsidR="00824F24" w:rsidRPr="008D7710" w:rsidRDefault="00824F24" w:rsidP="00824F24">
      <w:pPr>
        <w:ind w:left="426"/>
        <w:jc w:val="both"/>
        <w:rPr>
          <w:sz w:val="16"/>
          <w:szCs w:val="16"/>
        </w:rPr>
      </w:pPr>
    </w:p>
    <w:p w:rsidR="00953089" w:rsidRDefault="00953089" w:rsidP="0077485D">
      <w:pPr>
        <w:numPr>
          <w:ilvl w:val="0"/>
          <w:numId w:val="1"/>
        </w:numPr>
        <w:jc w:val="both"/>
      </w:pPr>
      <w:r>
        <w:t>Tipologia:</w:t>
      </w:r>
    </w:p>
    <w:p w:rsidR="00953089" w:rsidRPr="00953089" w:rsidRDefault="00953089" w:rsidP="00953089">
      <w:pPr>
        <w:tabs>
          <w:tab w:val="left" w:pos="3190"/>
        </w:tabs>
        <w:ind w:left="3191" w:hanging="3191"/>
        <w:jc w:val="both"/>
        <w:rPr>
          <w:sz w:val="18"/>
        </w:rPr>
      </w:pPr>
      <w:r>
        <w:tab/>
      </w:r>
      <w:r>
        <w:tab/>
      </w:r>
      <w:r w:rsidRPr="00953089">
        <w:rPr>
          <w:sz w:val="20"/>
        </w:rPr>
        <w:sym w:font="Wingdings" w:char="F0A8"/>
      </w:r>
      <w:r w:rsidRPr="00953089">
        <w:rPr>
          <w:sz w:val="20"/>
        </w:rPr>
        <w:t xml:space="preserve"> </w:t>
      </w:r>
      <w:r w:rsidRPr="00953089">
        <w:rPr>
          <w:i/>
          <w:sz w:val="20"/>
        </w:rPr>
        <w:t xml:space="preserve"> </w:t>
      </w:r>
      <w:r w:rsidRPr="00953089">
        <w:rPr>
          <w:sz w:val="20"/>
        </w:rPr>
        <w:t>FIERE GENERALI</w:t>
      </w:r>
      <w:r w:rsidRPr="00953089">
        <w:rPr>
          <w:sz w:val="20"/>
        </w:rPr>
        <w:tab/>
      </w:r>
      <w:r w:rsidR="008B63F2">
        <w:rPr>
          <w:sz w:val="20"/>
        </w:rPr>
        <w:t xml:space="preserve"> </w:t>
      </w:r>
      <w:r w:rsidRPr="00953089">
        <w:rPr>
          <w:sz w:val="18"/>
        </w:rPr>
        <w:t>terzo comma, lettera a), art. 86, L.R. n. 27/2009).</w:t>
      </w:r>
    </w:p>
    <w:p w:rsidR="00953089" w:rsidRPr="00953089" w:rsidRDefault="00953089" w:rsidP="00953089">
      <w:pPr>
        <w:rPr>
          <w:i/>
          <w:sz w:val="20"/>
        </w:rPr>
      </w:pPr>
    </w:p>
    <w:p w:rsidR="00953089" w:rsidRPr="00953089" w:rsidRDefault="00953089" w:rsidP="00953089">
      <w:pPr>
        <w:tabs>
          <w:tab w:val="left" w:pos="3190"/>
        </w:tabs>
        <w:ind w:left="3191" w:hanging="3191"/>
        <w:jc w:val="both"/>
        <w:rPr>
          <w:sz w:val="18"/>
        </w:rPr>
      </w:pPr>
      <w:r>
        <w:rPr>
          <w:sz w:val="20"/>
        </w:rPr>
        <w:tab/>
      </w:r>
      <w:r w:rsidRPr="00953089">
        <w:rPr>
          <w:sz w:val="20"/>
        </w:rPr>
        <w:sym w:font="Wingdings" w:char="F0A8"/>
      </w:r>
      <w:r w:rsidRPr="00953089">
        <w:rPr>
          <w:sz w:val="20"/>
        </w:rPr>
        <w:t xml:space="preserve">  FIERE SPECIALIZZATE</w:t>
      </w:r>
      <w:r w:rsidRPr="00953089">
        <w:rPr>
          <w:sz w:val="20"/>
        </w:rPr>
        <w:tab/>
      </w:r>
      <w:r w:rsidR="008B63F2">
        <w:rPr>
          <w:sz w:val="20"/>
        </w:rPr>
        <w:t xml:space="preserve"> </w:t>
      </w:r>
      <w:r w:rsidRPr="00953089">
        <w:rPr>
          <w:sz w:val="18"/>
        </w:rPr>
        <w:t xml:space="preserve">terzo comma, lettera b), art. 86, L.R. n 27/2009). </w:t>
      </w:r>
    </w:p>
    <w:p w:rsidR="00953089" w:rsidRPr="00953089" w:rsidRDefault="00953089" w:rsidP="00953089">
      <w:pPr>
        <w:tabs>
          <w:tab w:val="left" w:pos="3190"/>
        </w:tabs>
        <w:rPr>
          <w:sz w:val="20"/>
        </w:rPr>
      </w:pPr>
    </w:p>
    <w:p w:rsidR="00953089" w:rsidRPr="00953089" w:rsidRDefault="00953089" w:rsidP="00953089">
      <w:pPr>
        <w:tabs>
          <w:tab w:val="left" w:pos="3190"/>
        </w:tabs>
        <w:ind w:left="3191" w:hanging="3191"/>
        <w:jc w:val="both"/>
        <w:rPr>
          <w:sz w:val="18"/>
        </w:rPr>
      </w:pPr>
      <w:r>
        <w:rPr>
          <w:sz w:val="20"/>
        </w:rPr>
        <w:tab/>
      </w:r>
      <w:r w:rsidRPr="00953089">
        <w:rPr>
          <w:sz w:val="20"/>
        </w:rPr>
        <w:sym w:font="Wingdings" w:char="F0A8"/>
      </w:r>
      <w:r w:rsidRPr="00953089">
        <w:rPr>
          <w:sz w:val="20"/>
        </w:rPr>
        <w:t xml:space="preserve">  MOSTRE MERCATO</w:t>
      </w:r>
      <w:r w:rsidRPr="00953089">
        <w:rPr>
          <w:sz w:val="20"/>
        </w:rPr>
        <w:tab/>
      </w:r>
      <w:r w:rsidR="008B63F2">
        <w:rPr>
          <w:sz w:val="20"/>
        </w:rPr>
        <w:t xml:space="preserve"> </w:t>
      </w:r>
      <w:r w:rsidRPr="00953089">
        <w:rPr>
          <w:sz w:val="18"/>
        </w:rPr>
        <w:t xml:space="preserve">terzo comma, lettera c), art. 86, L.R. </w:t>
      </w:r>
      <w:proofErr w:type="gramStart"/>
      <w:r w:rsidRPr="00953089">
        <w:rPr>
          <w:sz w:val="18"/>
        </w:rPr>
        <w:t>n..</w:t>
      </w:r>
      <w:proofErr w:type="gramEnd"/>
      <w:r w:rsidRPr="00953089">
        <w:rPr>
          <w:sz w:val="18"/>
        </w:rPr>
        <w:t xml:space="preserve"> 27/2009)</w:t>
      </w:r>
    </w:p>
    <w:p w:rsidR="00953089" w:rsidRPr="00953089" w:rsidRDefault="00953089" w:rsidP="00953089">
      <w:pPr>
        <w:tabs>
          <w:tab w:val="left" w:pos="3190"/>
        </w:tabs>
        <w:ind w:left="3191" w:hanging="3191"/>
        <w:jc w:val="both"/>
        <w:rPr>
          <w:sz w:val="20"/>
        </w:rPr>
      </w:pPr>
      <w:r>
        <w:rPr>
          <w:sz w:val="20"/>
        </w:rPr>
        <w:tab/>
      </w:r>
      <w:r w:rsidRPr="00953089">
        <w:rPr>
          <w:sz w:val="20"/>
        </w:rPr>
        <w:tab/>
      </w:r>
    </w:p>
    <w:p w:rsidR="00953089" w:rsidRPr="00953089" w:rsidRDefault="00953089" w:rsidP="00953089">
      <w:pPr>
        <w:tabs>
          <w:tab w:val="left" w:pos="3190"/>
        </w:tabs>
        <w:ind w:left="3191" w:hanging="3191"/>
        <w:jc w:val="both"/>
        <w:rPr>
          <w:i/>
        </w:rPr>
      </w:pPr>
      <w:r>
        <w:rPr>
          <w:sz w:val="20"/>
        </w:rPr>
        <w:tab/>
      </w:r>
      <w:r w:rsidRPr="00953089">
        <w:rPr>
          <w:sz w:val="20"/>
        </w:rPr>
        <w:sym w:font="Wingdings" w:char="F0A8"/>
      </w:r>
      <w:r w:rsidRPr="00953089">
        <w:rPr>
          <w:i/>
          <w:sz w:val="20"/>
        </w:rPr>
        <w:t xml:space="preserve"> </w:t>
      </w:r>
      <w:r w:rsidRPr="00953089">
        <w:rPr>
          <w:sz w:val="20"/>
        </w:rPr>
        <w:t xml:space="preserve"> ESPOSIZIONI</w:t>
      </w:r>
      <w:r w:rsidRPr="00953089">
        <w:rPr>
          <w:sz w:val="20"/>
        </w:rPr>
        <w:tab/>
      </w:r>
      <w:r w:rsidR="008B63F2">
        <w:rPr>
          <w:sz w:val="20"/>
        </w:rPr>
        <w:tab/>
        <w:t xml:space="preserve"> </w:t>
      </w:r>
      <w:r w:rsidRPr="00953089">
        <w:rPr>
          <w:sz w:val="18"/>
        </w:rPr>
        <w:t>terzo comma lettera d), art. 86, L.R. n. 27/2009).</w:t>
      </w:r>
    </w:p>
    <w:p w:rsidR="00CA669A" w:rsidRDefault="00CA669A" w:rsidP="00CA669A"/>
    <w:p w:rsidR="00CA669A" w:rsidRDefault="00CA669A" w:rsidP="00CA669A"/>
    <w:p w:rsidR="00586B0F" w:rsidRDefault="00586B0F" w:rsidP="00824F24">
      <w:pPr>
        <w:pStyle w:val="Paragrafoelenco"/>
        <w:numPr>
          <w:ilvl w:val="0"/>
          <w:numId w:val="1"/>
        </w:numPr>
        <w:spacing w:line="360" w:lineRule="auto"/>
      </w:pPr>
      <w:r>
        <w:t>Settore merceologico (</w:t>
      </w:r>
      <w:r w:rsidR="008824D1">
        <w:t>descritto</w:t>
      </w:r>
      <w:r>
        <w:t xml:space="preserve"> in modo analitico):</w:t>
      </w:r>
    </w:p>
    <w:p w:rsidR="00824F24" w:rsidRDefault="00824F24" w:rsidP="00824F24">
      <w:pPr>
        <w:ind w:left="360"/>
        <w:jc w:val="both"/>
      </w:pPr>
      <w:r>
        <w:t>_____________________________________________________________________</w:t>
      </w:r>
    </w:p>
    <w:p w:rsidR="008D7710" w:rsidRDefault="008D7710" w:rsidP="00824F24">
      <w:pPr>
        <w:ind w:left="360"/>
        <w:jc w:val="both"/>
      </w:pPr>
    </w:p>
    <w:p w:rsidR="00586B0F" w:rsidRDefault="00586B0F" w:rsidP="00824F24">
      <w:pPr>
        <w:numPr>
          <w:ilvl w:val="0"/>
          <w:numId w:val="1"/>
        </w:numPr>
        <w:spacing w:line="360" w:lineRule="auto"/>
      </w:pPr>
      <w:r>
        <w:t>Luogo di svolgimento:</w:t>
      </w:r>
    </w:p>
    <w:p w:rsidR="00824F24" w:rsidRDefault="00824F24" w:rsidP="00824F24">
      <w:pPr>
        <w:ind w:left="360"/>
        <w:jc w:val="both"/>
      </w:pPr>
      <w:r>
        <w:t>_____________________________________________________________________</w:t>
      </w:r>
    </w:p>
    <w:p w:rsidR="00586B0F" w:rsidRDefault="00586B0F" w:rsidP="00586B0F">
      <w:pPr>
        <w:pStyle w:val="Paragrafoelenco"/>
      </w:pPr>
    </w:p>
    <w:p w:rsidR="00586B0F" w:rsidRDefault="00586B0F" w:rsidP="00586B0F">
      <w:pPr>
        <w:pStyle w:val="Paragrafoelenco"/>
      </w:pPr>
    </w:p>
    <w:p w:rsidR="00586B0F" w:rsidRDefault="00586B0F" w:rsidP="00824F24">
      <w:pPr>
        <w:pStyle w:val="Paragrafoelenco"/>
        <w:numPr>
          <w:ilvl w:val="0"/>
          <w:numId w:val="1"/>
        </w:numPr>
        <w:spacing w:line="360" w:lineRule="auto"/>
      </w:pPr>
      <w:r>
        <w:t>Periodi di svolgimento della manifestazione:</w:t>
      </w:r>
    </w:p>
    <w:p w:rsidR="00824F24" w:rsidRDefault="00824F24" w:rsidP="00824F24">
      <w:pPr>
        <w:ind w:left="360"/>
        <w:jc w:val="both"/>
      </w:pPr>
      <w:r>
        <w:t>_____________________________________________________________________</w:t>
      </w:r>
    </w:p>
    <w:p w:rsidR="00586B0F" w:rsidRDefault="00586B0F" w:rsidP="00586B0F">
      <w:pPr>
        <w:pStyle w:val="Paragrafoelenco"/>
      </w:pPr>
    </w:p>
    <w:p w:rsidR="00873384" w:rsidRDefault="00873384" w:rsidP="00586B0F">
      <w:pPr>
        <w:pStyle w:val="Paragrafoelenco"/>
      </w:pPr>
    </w:p>
    <w:p w:rsidR="003A0630" w:rsidRDefault="00873384" w:rsidP="00824F24">
      <w:pPr>
        <w:pStyle w:val="Paragrafoelenco"/>
        <w:numPr>
          <w:ilvl w:val="0"/>
          <w:numId w:val="1"/>
        </w:numPr>
        <w:spacing w:line="360" w:lineRule="auto"/>
      </w:pPr>
      <w:r>
        <w:t>Soggetto Organizzatore</w:t>
      </w:r>
      <w:r w:rsidR="003A0630">
        <w:t>:</w:t>
      </w:r>
    </w:p>
    <w:p w:rsidR="003A0630" w:rsidRDefault="003A0630" w:rsidP="003A0630"/>
    <w:p w:rsidR="003A0630" w:rsidRPr="00041F28" w:rsidRDefault="003A0630" w:rsidP="00824F24">
      <w:pPr>
        <w:ind w:left="709"/>
      </w:pPr>
      <w:r w:rsidRPr="00041F28">
        <w:t>Denominazione</w:t>
      </w:r>
      <w:r w:rsidR="00824F24">
        <w:t>:</w:t>
      </w:r>
      <w:r w:rsidRPr="00041F28">
        <w:t xml:space="preserve"> _________</w:t>
      </w:r>
      <w:r w:rsidR="00824F24">
        <w:t>______________________</w:t>
      </w:r>
      <w:r w:rsidRPr="00041F28">
        <w:t>______________________</w:t>
      </w:r>
    </w:p>
    <w:p w:rsidR="003A0630" w:rsidRPr="00041F28" w:rsidRDefault="003A0630" w:rsidP="00824F24">
      <w:pPr>
        <w:ind w:left="709"/>
      </w:pPr>
    </w:p>
    <w:p w:rsidR="003A0630" w:rsidRPr="00041F28" w:rsidRDefault="003A0630" w:rsidP="00824F24">
      <w:pPr>
        <w:ind w:left="709"/>
      </w:pPr>
      <w:r w:rsidRPr="00041F28">
        <w:t xml:space="preserve">Sede (città, via e </w:t>
      </w:r>
      <w:proofErr w:type="spellStart"/>
      <w:r w:rsidR="00824F24">
        <w:t>n.c</w:t>
      </w:r>
      <w:proofErr w:type="spellEnd"/>
      <w:r w:rsidR="00824F24">
        <w:t>.</w:t>
      </w:r>
      <w:proofErr w:type="gramStart"/>
      <w:r w:rsidR="00824F24">
        <w:t>):  _</w:t>
      </w:r>
      <w:proofErr w:type="gramEnd"/>
      <w:r w:rsidR="00824F24">
        <w:t>____________________</w:t>
      </w:r>
      <w:r w:rsidRPr="00041F28">
        <w:t>__</w:t>
      </w:r>
      <w:r w:rsidR="00804CE4">
        <w:t xml:space="preserve">   </w:t>
      </w:r>
      <w:r w:rsidRPr="00041F28">
        <w:t>__________</w:t>
      </w:r>
      <w:r w:rsidR="00824F24">
        <w:t>_____________</w:t>
      </w:r>
    </w:p>
    <w:p w:rsidR="003A0630" w:rsidRPr="00041F28" w:rsidRDefault="003A0630" w:rsidP="00824F24">
      <w:pPr>
        <w:ind w:left="709"/>
      </w:pPr>
    </w:p>
    <w:p w:rsidR="003A0630" w:rsidRDefault="00824F24" w:rsidP="00824F24">
      <w:pPr>
        <w:ind w:left="709"/>
      </w:pPr>
      <w:proofErr w:type="gramStart"/>
      <w:r>
        <w:t xml:space="preserve">Telefono: </w:t>
      </w:r>
      <w:r w:rsidR="003A0630" w:rsidRPr="00041F28">
        <w:t xml:space="preserve"> </w:t>
      </w:r>
      <w:r w:rsidR="003A0630">
        <w:t>_</w:t>
      </w:r>
      <w:proofErr w:type="gramEnd"/>
      <w:r>
        <w:t>______</w:t>
      </w:r>
      <w:r w:rsidR="003A0630">
        <w:t>_________</w:t>
      </w:r>
      <w:r w:rsidR="003A0630" w:rsidRPr="00041F28">
        <w:t>____________</w:t>
      </w:r>
      <w:r>
        <w:t>______________________</w:t>
      </w:r>
      <w:r w:rsidR="003A0630" w:rsidRPr="00041F28">
        <w:t>________</w:t>
      </w:r>
    </w:p>
    <w:p w:rsidR="002135D5" w:rsidRDefault="002135D5" w:rsidP="00824F24">
      <w:pPr>
        <w:ind w:left="709"/>
      </w:pPr>
    </w:p>
    <w:p w:rsidR="002135D5" w:rsidRPr="00041F28" w:rsidRDefault="002135D5" w:rsidP="002135D5">
      <w:pPr>
        <w:ind w:left="709"/>
      </w:pPr>
      <w:proofErr w:type="gramStart"/>
      <w:r>
        <w:t xml:space="preserve">Fax: </w:t>
      </w:r>
      <w:r w:rsidRPr="00041F28">
        <w:t xml:space="preserve"> </w:t>
      </w:r>
      <w:r>
        <w:t>_</w:t>
      </w:r>
      <w:proofErr w:type="gramEnd"/>
      <w:r>
        <w:t>___________________</w:t>
      </w:r>
      <w:r w:rsidRPr="00041F28">
        <w:t>____________</w:t>
      </w:r>
      <w:r>
        <w:t>______________________</w:t>
      </w:r>
      <w:r w:rsidRPr="00041F28">
        <w:t>________</w:t>
      </w:r>
    </w:p>
    <w:p w:rsidR="003A0630" w:rsidRPr="00041F28" w:rsidRDefault="003A0630" w:rsidP="00824F24">
      <w:pPr>
        <w:ind w:left="709"/>
      </w:pPr>
    </w:p>
    <w:p w:rsidR="003A0630" w:rsidRPr="00041F28" w:rsidRDefault="00824F24" w:rsidP="00824F24">
      <w:pPr>
        <w:ind w:left="709"/>
      </w:pPr>
      <w:proofErr w:type="gramStart"/>
      <w:r>
        <w:t>E</w:t>
      </w:r>
      <w:r w:rsidR="003A0630">
        <w:t>-mail</w:t>
      </w:r>
      <w:r>
        <w:t xml:space="preserve">: </w:t>
      </w:r>
      <w:r w:rsidR="003A0630">
        <w:t xml:space="preserve"> _</w:t>
      </w:r>
      <w:proofErr w:type="gramEnd"/>
      <w:r w:rsidR="003A0630">
        <w:t>_____________</w:t>
      </w:r>
      <w:r>
        <w:t>_____________________</w:t>
      </w:r>
      <w:r w:rsidR="003A0630">
        <w:t>___________</w:t>
      </w:r>
      <w:r w:rsidR="003A0630" w:rsidRPr="00041F28">
        <w:t>______________</w:t>
      </w:r>
    </w:p>
    <w:p w:rsidR="003A0630" w:rsidRDefault="003A0630" w:rsidP="00824F24">
      <w:pPr>
        <w:ind w:left="709"/>
      </w:pPr>
    </w:p>
    <w:p w:rsidR="00824F24" w:rsidRDefault="00824F24" w:rsidP="00824F24">
      <w:pPr>
        <w:ind w:left="709"/>
      </w:pPr>
      <w:r>
        <w:t>PEC: ______________________________________________________________</w:t>
      </w:r>
    </w:p>
    <w:p w:rsidR="00824F24" w:rsidRPr="00041F28" w:rsidRDefault="00824F24" w:rsidP="00824F24">
      <w:pPr>
        <w:ind w:left="709"/>
      </w:pPr>
    </w:p>
    <w:p w:rsidR="00824F24" w:rsidRPr="00041F28" w:rsidRDefault="00824F24" w:rsidP="00824F24">
      <w:pPr>
        <w:ind w:left="709"/>
      </w:pPr>
      <w:r>
        <w:t>Codice Fiscale: ________________________________</w:t>
      </w:r>
      <w:r w:rsidRPr="00041F28">
        <w:t>______________________</w:t>
      </w:r>
    </w:p>
    <w:p w:rsidR="00824F24" w:rsidRDefault="00824F24" w:rsidP="00824F24">
      <w:pPr>
        <w:ind w:left="709"/>
      </w:pPr>
    </w:p>
    <w:p w:rsidR="003A0630" w:rsidRPr="00041F28" w:rsidRDefault="003A0630" w:rsidP="00824F24">
      <w:pPr>
        <w:ind w:left="709"/>
      </w:pPr>
      <w:r>
        <w:t>Partita IVA</w:t>
      </w:r>
      <w:r w:rsidR="00824F24">
        <w:t xml:space="preserve">: </w:t>
      </w:r>
      <w:r>
        <w:t>______________</w:t>
      </w:r>
      <w:r w:rsidR="00824F24">
        <w:t>_____________________</w:t>
      </w:r>
      <w:r w:rsidRPr="00041F28">
        <w:t>______________________</w:t>
      </w:r>
    </w:p>
    <w:p w:rsidR="003A0630" w:rsidRPr="00041F28" w:rsidRDefault="003A0630" w:rsidP="00824F24">
      <w:pPr>
        <w:ind w:left="709"/>
      </w:pPr>
    </w:p>
    <w:p w:rsidR="003A0630" w:rsidRPr="00041F28" w:rsidRDefault="003A0630" w:rsidP="00824F24">
      <w:pPr>
        <w:ind w:left="709"/>
      </w:pPr>
      <w:r>
        <w:t>Codice IBAN</w:t>
      </w:r>
      <w:r w:rsidR="00824F24">
        <w:t xml:space="preserve">: </w:t>
      </w:r>
      <w:r>
        <w:t>_</w:t>
      </w:r>
      <w:r w:rsidRPr="00041F28">
        <w:t>__</w:t>
      </w:r>
      <w:r>
        <w:t>___</w:t>
      </w:r>
      <w:r w:rsidR="00824F24">
        <w:t>_____________________</w:t>
      </w:r>
      <w:r>
        <w:t>____________________________</w:t>
      </w:r>
    </w:p>
    <w:p w:rsidR="00824F24" w:rsidRDefault="00824F24" w:rsidP="008D7710"/>
    <w:p w:rsidR="003A0630" w:rsidRPr="00041F28" w:rsidRDefault="003A0630" w:rsidP="00824F24">
      <w:pPr>
        <w:ind w:left="709"/>
      </w:pPr>
      <w:proofErr w:type="gramStart"/>
      <w:r>
        <w:t xml:space="preserve">Referente </w:t>
      </w:r>
      <w:r w:rsidRPr="00041F28">
        <w:t xml:space="preserve"> dell'organizzazione</w:t>
      </w:r>
      <w:proofErr w:type="gramEnd"/>
      <w:r w:rsidRPr="00041F28">
        <w:t xml:space="preserve"> dell</w:t>
      </w:r>
      <w:r w:rsidR="002135D5">
        <w:t>a</w:t>
      </w:r>
      <w:r w:rsidRPr="00041F28">
        <w:t xml:space="preserve"> manifestazion</w:t>
      </w:r>
      <w:r w:rsidR="002135D5">
        <w:t>e</w:t>
      </w:r>
      <w:r w:rsidRPr="00041F28">
        <w:t>:</w:t>
      </w:r>
    </w:p>
    <w:p w:rsidR="003A0630" w:rsidRPr="00041F28" w:rsidRDefault="003A0630" w:rsidP="00824F24">
      <w:pPr>
        <w:ind w:left="709"/>
      </w:pPr>
    </w:p>
    <w:p w:rsidR="003A0630" w:rsidRPr="00041F28" w:rsidRDefault="003A0630" w:rsidP="00824F24">
      <w:pPr>
        <w:ind w:left="709"/>
      </w:pPr>
      <w:r w:rsidRPr="00041F28">
        <w:t>Sig. ________________________________________</w:t>
      </w:r>
      <w:r w:rsidR="002135D5">
        <w:t>_______________________</w:t>
      </w:r>
    </w:p>
    <w:p w:rsidR="003A0630" w:rsidRPr="00041F28" w:rsidRDefault="003A0630" w:rsidP="00824F24">
      <w:pPr>
        <w:ind w:left="709"/>
      </w:pPr>
    </w:p>
    <w:p w:rsidR="003A0630" w:rsidRPr="00041F28" w:rsidRDefault="002135D5" w:rsidP="00824F24">
      <w:pPr>
        <w:ind w:left="709"/>
      </w:pPr>
      <w:r>
        <w:t>Telefono ___________________________________________________________</w:t>
      </w:r>
    </w:p>
    <w:p w:rsidR="003A0630" w:rsidRPr="00041F28" w:rsidRDefault="003A0630" w:rsidP="00824F24">
      <w:pPr>
        <w:ind w:left="709"/>
      </w:pPr>
    </w:p>
    <w:p w:rsidR="008D7710" w:rsidRDefault="003A0630" w:rsidP="008D7710">
      <w:pPr>
        <w:ind w:left="709"/>
      </w:pPr>
      <w:r>
        <w:t>E-mail ______________________________________</w:t>
      </w:r>
      <w:r w:rsidR="002135D5">
        <w:t>_______________________</w:t>
      </w:r>
    </w:p>
    <w:p w:rsidR="008D7710" w:rsidRDefault="008D7710" w:rsidP="008D7710">
      <w:pPr>
        <w:ind w:left="709"/>
      </w:pPr>
    </w:p>
    <w:p w:rsidR="008D7710" w:rsidRDefault="008D7710" w:rsidP="008D7710">
      <w:pPr>
        <w:ind w:left="709"/>
      </w:pPr>
    </w:p>
    <w:p w:rsidR="008D7710" w:rsidRDefault="00BE1C98" w:rsidP="00BE1C98">
      <w:pPr>
        <w:pStyle w:val="Paragrafoelenco"/>
        <w:numPr>
          <w:ilvl w:val="0"/>
          <w:numId w:val="1"/>
        </w:numPr>
      </w:pPr>
      <w:r>
        <w:t xml:space="preserve">Rilevazione dati </w:t>
      </w:r>
      <w:r w:rsidR="001D4684">
        <w:t xml:space="preserve">della </w:t>
      </w:r>
      <w:r>
        <w:t xml:space="preserve">manifestazione secondo </w:t>
      </w:r>
      <w:r w:rsidR="001D4684">
        <w:t xml:space="preserve">i </w:t>
      </w:r>
      <w:r>
        <w:t xml:space="preserve">criteri </w:t>
      </w:r>
      <w:r w:rsidR="003E54E9">
        <w:t xml:space="preserve">di valutazione </w:t>
      </w:r>
      <w:r>
        <w:t>di cui all</w:t>
      </w:r>
      <w:r w:rsidR="001D4684">
        <w:t xml:space="preserve">’Allegato A </w:t>
      </w:r>
      <w:r>
        <w:t>a</w:t>
      </w:r>
      <w:r w:rsidR="001D4684">
        <w:t xml:space="preserve">lla </w:t>
      </w:r>
      <w:r w:rsidR="00D601CE">
        <w:t xml:space="preserve">DGR </w:t>
      </w:r>
      <w:r w:rsidR="009F4EBA">
        <w:t>1465/2016</w:t>
      </w:r>
      <w:r>
        <w:t>:</w:t>
      </w:r>
    </w:p>
    <w:p w:rsidR="008D7710" w:rsidRDefault="008D7710" w:rsidP="00BE1C98"/>
    <w:tbl>
      <w:tblPr>
        <w:tblW w:w="98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170"/>
      </w:tblGrid>
      <w:tr w:rsidR="001F153B" w:rsidRPr="005736D8" w:rsidTr="00865443">
        <w:tc>
          <w:tcPr>
            <w:tcW w:w="5670" w:type="dxa"/>
            <w:shd w:val="clear" w:color="auto" w:fill="auto"/>
            <w:vAlign w:val="center"/>
          </w:tcPr>
          <w:p w:rsidR="001F153B" w:rsidRPr="005736D8" w:rsidRDefault="001F153B" w:rsidP="00865443">
            <w:pPr>
              <w:spacing w:after="120"/>
              <w:ind w:right="425"/>
              <w:jc w:val="both"/>
            </w:pPr>
            <w:r w:rsidRPr="005736D8">
              <w:t>Manifestazione in grado di coinvolgere il maggior numero di operatori economici afferenti il settore merceologico oggetto della iniziativa</w:t>
            </w:r>
          </w:p>
        </w:tc>
        <w:tc>
          <w:tcPr>
            <w:tcW w:w="4170" w:type="dxa"/>
            <w:shd w:val="clear" w:color="auto" w:fill="auto"/>
            <w:vAlign w:val="center"/>
          </w:tcPr>
          <w:p w:rsidR="001F153B" w:rsidRPr="005736D8" w:rsidRDefault="001F153B" w:rsidP="00865443">
            <w:pPr>
              <w:spacing w:after="120"/>
              <w:ind w:left="-108" w:right="-143"/>
              <w:jc w:val="center"/>
              <w:rPr>
                <w:sz w:val="20"/>
              </w:rPr>
            </w:pPr>
            <w:r w:rsidRPr="005736D8">
              <w:rPr>
                <w:sz w:val="20"/>
              </w:rPr>
              <w:t>Indicare il numero presunto degli operatori economici coinvolti</w:t>
            </w:r>
          </w:p>
          <w:p w:rsidR="001F153B" w:rsidRPr="005736D8" w:rsidRDefault="001F153B" w:rsidP="00865443">
            <w:pPr>
              <w:spacing w:after="120"/>
              <w:ind w:left="-108" w:right="-143"/>
              <w:jc w:val="center"/>
              <w:rPr>
                <w:sz w:val="20"/>
              </w:rPr>
            </w:pPr>
            <w:r w:rsidRPr="005736D8">
              <w:rPr>
                <w:sz w:val="20"/>
              </w:rPr>
              <w:t>________________</w:t>
            </w:r>
          </w:p>
        </w:tc>
      </w:tr>
      <w:tr w:rsidR="001F153B" w:rsidRPr="005736D8" w:rsidTr="00865443">
        <w:tc>
          <w:tcPr>
            <w:tcW w:w="5670" w:type="dxa"/>
            <w:shd w:val="clear" w:color="auto" w:fill="auto"/>
            <w:vAlign w:val="center"/>
          </w:tcPr>
          <w:p w:rsidR="001F153B" w:rsidRPr="005736D8" w:rsidRDefault="001F153B" w:rsidP="00865443">
            <w:pPr>
              <w:spacing w:after="120"/>
              <w:ind w:right="425"/>
              <w:jc w:val="both"/>
            </w:pPr>
            <w:r w:rsidRPr="005736D8">
              <w:t>Presenza di espositori provenienti da fuori Regione</w:t>
            </w:r>
          </w:p>
        </w:tc>
        <w:tc>
          <w:tcPr>
            <w:tcW w:w="4170" w:type="dxa"/>
            <w:shd w:val="clear" w:color="auto" w:fill="auto"/>
            <w:vAlign w:val="center"/>
          </w:tcPr>
          <w:p w:rsidR="001F153B" w:rsidRPr="005736D8" w:rsidRDefault="001F153B" w:rsidP="00865443">
            <w:pPr>
              <w:spacing w:after="120"/>
              <w:ind w:left="-108" w:right="-143"/>
              <w:jc w:val="center"/>
              <w:rPr>
                <w:sz w:val="20"/>
              </w:rPr>
            </w:pPr>
            <w:r w:rsidRPr="005736D8">
              <w:rPr>
                <w:sz w:val="20"/>
              </w:rPr>
              <w:t>Indicare il numero presunto degli operatori economici/espositori coinvolti</w:t>
            </w:r>
          </w:p>
          <w:p w:rsidR="001F153B" w:rsidRPr="005736D8" w:rsidRDefault="001F153B" w:rsidP="00865443">
            <w:pPr>
              <w:spacing w:after="120"/>
              <w:ind w:left="-108" w:right="-143"/>
              <w:jc w:val="center"/>
              <w:rPr>
                <w:sz w:val="20"/>
              </w:rPr>
            </w:pPr>
            <w:r w:rsidRPr="005736D8">
              <w:rPr>
                <w:sz w:val="20"/>
              </w:rPr>
              <w:t>_________________</w:t>
            </w:r>
          </w:p>
        </w:tc>
      </w:tr>
      <w:tr w:rsidR="001F153B" w:rsidRPr="005736D8" w:rsidTr="00865443">
        <w:trPr>
          <w:trHeight w:val="959"/>
        </w:trPr>
        <w:tc>
          <w:tcPr>
            <w:tcW w:w="5670" w:type="dxa"/>
            <w:shd w:val="clear" w:color="auto" w:fill="auto"/>
            <w:vAlign w:val="center"/>
          </w:tcPr>
          <w:p w:rsidR="001F153B" w:rsidRPr="005736D8" w:rsidRDefault="001F153B" w:rsidP="00865443">
            <w:pPr>
              <w:spacing w:after="120"/>
              <w:ind w:right="425"/>
              <w:jc w:val="both"/>
            </w:pPr>
            <w:r w:rsidRPr="005736D8">
              <w:t>Presenza di espositori provenienti dall’estero</w:t>
            </w:r>
          </w:p>
        </w:tc>
        <w:tc>
          <w:tcPr>
            <w:tcW w:w="4170" w:type="dxa"/>
            <w:shd w:val="clear" w:color="auto" w:fill="auto"/>
            <w:vAlign w:val="center"/>
          </w:tcPr>
          <w:p w:rsidR="001F153B" w:rsidRPr="005736D8" w:rsidRDefault="001F153B" w:rsidP="00865443">
            <w:pPr>
              <w:spacing w:after="120"/>
              <w:ind w:left="-108" w:right="-143"/>
              <w:jc w:val="center"/>
              <w:rPr>
                <w:sz w:val="20"/>
              </w:rPr>
            </w:pPr>
            <w:r w:rsidRPr="005736D8">
              <w:rPr>
                <w:sz w:val="20"/>
              </w:rPr>
              <w:t>Indicare il numero presunto degli operatori economici/espositori coinvolti</w:t>
            </w:r>
          </w:p>
          <w:p w:rsidR="001F153B" w:rsidRPr="005736D8" w:rsidRDefault="001F153B" w:rsidP="00865443">
            <w:pPr>
              <w:spacing w:after="120"/>
              <w:ind w:left="-108" w:right="-143"/>
              <w:jc w:val="center"/>
            </w:pPr>
            <w:r w:rsidRPr="005736D8">
              <w:rPr>
                <w:sz w:val="20"/>
              </w:rPr>
              <w:t>_________________</w:t>
            </w:r>
          </w:p>
        </w:tc>
      </w:tr>
      <w:tr w:rsidR="001F153B" w:rsidRPr="005736D8" w:rsidTr="00865443">
        <w:tc>
          <w:tcPr>
            <w:tcW w:w="5670" w:type="dxa"/>
            <w:shd w:val="clear" w:color="auto" w:fill="auto"/>
            <w:vAlign w:val="center"/>
          </w:tcPr>
          <w:p w:rsidR="001F153B" w:rsidRPr="005736D8" w:rsidRDefault="001F153B" w:rsidP="00865443">
            <w:pPr>
              <w:spacing w:after="120"/>
              <w:ind w:right="425"/>
              <w:jc w:val="both"/>
            </w:pPr>
            <w:r w:rsidRPr="005736D8">
              <w:t xml:space="preserve">Cofinanziamento da parte di un Ente del </w:t>
            </w:r>
            <w:r w:rsidRPr="005736D8">
              <w:lastRenderedPageBreak/>
              <w:t xml:space="preserve">Sistema Camerale </w:t>
            </w:r>
          </w:p>
        </w:tc>
        <w:tc>
          <w:tcPr>
            <w:tcW w:w="4170" w:type="dxa"/>
            <w:shd w:val="clear" w:color="auto" w:fill="auto"/>
            <w:vAlign w:val="center"/>
          </w:tcPr>
          <w:p w:rsidR="001F153B" w:rsidRPr="005736D8" w:rsidRDefault="001F153B" w:rsidP="00865443">
            <w:pPr>
              <w:spacing w:after="120"/>
              <w:ind w:left="-108" w:right="-49"/>
              <w:jc w:val="center"/>
            </w:pPr>
            <w:r w:rsidRPr="005736D8">
              <w:rPr>
                <w:sz w:val="20"/>
              </w:rPr>
              <w:lastRenderedPageBreak/>
              <w:sym w:font="Wingdings" w:char="F0A8"/>
            </w:r>
            <w:r w:rsidRPr="005736D8">
              <w:t xml:space="preserve"> Sì           </w:t>
            </w:r>
            <w:r w:rsidRPr="005736D8">
              <w:rPr>
                <w:sz w:val="20"/>
              </w:rPr>
              <w:sym w:font="Wingdings" w:char="F0A8"/>
            </w:r>
            <w:r w:rsidRPr="005736D8">
              <w:rPr>
                <w:sz w:val="20"/>
              </w:rPr>
              <w:t xml:space="preserve"> </w:t>
            </w:r>
            <w:r w:rsidRPr="005736D8">
              <w:t>No</w:t>
            </w:r>
          </w:p>
        </w:tc>
      </w:tr>
      <w:tr w:rsidR="001F153B" w:rsidRPr="005736D8" w:rsidTr="00865443">
        <w:tc>
          <w:tcPr>
            <w:tcW w:w="5670" w:type="dxa"/>
            <w:shd w:val="clear" w:color="auto" w:fill="auto"/>
            <w:vAlign w:val="center"/>
          </w:tcPr>
          <w:p w:rsidR="001F153B" w:rsidRPr="005736D8" w:rsidRDefault="001F153B" w:rsidP="00865443">
            <w:pPr>
              <w:spacing w:after="120"/>
              <w:ind w:right="425"/>
              <w:jc w:val="both"/>
            </w:pPr>
            <w:r w:rsidRPr="005736D8">
              <w:lastRenderedPageBreak/>
              <w:t>Manifestazione certificata da organismi accreditati relativamente agli espositori e visitatori</w:t>
            </w:r>
          </w:p>
        </w:tc>
        <w:tc>
          <w:tcPr>
            <w:tcW w:w="4170" w:type="dxa"/>
            <w:shd w:val="clear" w:color="auto" w:fill="auto"/>
            <w:vAlign w:val="center"/>
          </w:tcPr>
          <w:p w:rsidR="001F153B" w:rsidRPr="005736D8" w:rsidRDefault="001F153B" w:rsidP="00865443">
            <w:pPr>
              <w:spacing w:after="120"/>
              <w:ind w:left="-108" w:right="-49"/>
              <w:jc w:val="center"/>
            </w:pPr>
            <w:r w:rsidRPr="005736D8">
              <w:rPr>
                <w:sz w:val="20"/>
              </w:rPr>
              <w:sym w:font="Wingdings" w:char="F0A8"/>
            </w:r>
            <w:r w:rsidRPr="005736D8">
              <w:t xml:space="preserve"> Sì           </w:t>
            </w:r>
            <w:r w:rsidRPr="005736D8">
              <w:rPr>
                <w:sz w:val="20"/>
              </w:rPr>
              <w:sym w:font="Wingdings" w:char="F0A8"/>
            </w:r>
            <w:r w:rsidRPr="005736D8">
              <w:rPr>
                <w:sz w:val="20"/>
              </w:rPr>
              <w:t xml:space="preserve"> </w:t>
            </w:r>
            <w:r w:rsidRPr="005736D8">
              <w:t>No</w:t>
            </w:r>
          </w:p>
        </w:tc>
      </w:tr>
      <w:tr w:rsidR="001F153B" w:rsidRPr="005736D8" w:rsidTr="00865443">
        <w:trPr>
          <w:trHeight w:val="591"/>
        </w:trPr>
        <w:tc>
          <w:tcPr>
            <w:tcW w:w="5670" w:type="dxa"/>
            <w:shd w:val="clear" w:color="auto" w:fill="auto"/>
            <w:vAlign w:val="center"/>
          </w:tcPr>
          <w:p w:rsidR="001F153B" w:rsidRPr="005736D8" w:rsidRDefault="001F153B" w:rsidP="00865443">
            <w:pPr>
              <w:spacing w:after="120"/>
              <w:ind w:right="425"/>
            </w:pPr>
            <w:r w:rsidRPr="005736D8">
              <w:t>Piano di comunicazione della manifestazione proposta</w:t>
            </w:r>
          </w:p>
        </w:tc>
        <w:tc>
          <w:tcPr>
            <w:tcW w:w="4170" w:type="dxa"/>
            <w:shd w:val="clear" w:color="auto" w:fill="auto"/>
            <w:vAlign w:val="center"/>
          </w:tcPr>
          <w:p w:rsidR="001F153B" w:rsidRPr="005736D8" w:rsidRDefault="001F153B" w:rsidP="00865443">
            <w:pPr>
              <w:spacing w:after="120"/>
              <w:ind w:left="-108" w:right="-49"/>
              <w:jc w:val="center"/>
            </w:pPr>
            <w:r w:rsidRPr="005736D8">
              <w:rPr>
                <w:sz w:val="20"/>
              </w:rPr>
              <w:sym w:font="Wingdings" w:char="F0A8"/>
            </w:r>
            <w:r w:rsidRPr="005736D8">
              <w:t xml:space="preserve"> Sì           </w:t>
            </w:r>
            <w:r w:rsidRPr="005736D8">
              <w:rPr>
                <w:sz w:val="20"/>
              </w:rPr>
              <w:sym w:font="Wingdings" w:char="F0A8"/>
            </w:r>
            <w:r w:rsidRPr="005736D8">
              <w:rPr>
                <w:sz w:val="20"/>
              </w:rPr>
              <w:t xml:space="preserve"> </w:t>
            </w:r>
            <w:r w:rsidRPr="005736D8">
              <w:t>No</w:t>
            </w:r>
          </w:p>
        </w:tc>
      </w:tr>
      <w:tr w:rsidR="001F153B" w:rsidRPr="005736D8" w:rsidTr="00865443">
        <w:trPr>
          <w:trHeight w:val="616"/>
        </w:trPr>
        <w:tc>
          <w:tcPr>
            <w:tcW w:w="5670" w:type="dxa"/>
            <w:shd w:val="clear" w:color="auto" w:fill="auto"/>
            <w:vAlign w:val="center"/>
          </w:tcPr>
          <w:p w:rsidR="001F153B" w:rsidRPr="005736D8" w:rsidRDefault="001F153B" w:rsidP="00865443">
            <w:pPr>
              <w:spacing w:after="120"/>
              <w:ind w:right="425"/>
              <w:jc w:val="both"/>
            </w:pPr>
            <w:r w:rsidRPr="005736D8">
              <w:t>Grado di coinvolgimento degli operatori non economici (Istituzioni, associazioni, organizzazioni culturali)</w:t>
            </w:r>
          </w:p>
        </w:tc>
        <w:tc>
          <w:tcPr>
            <w:tcW w:w="4170" w:type="dxa"/>
            <w:shd w:val="clear" w:color="auto" w:fill="auto"/>
            <w:vAlign w:val="center"/>
          </w:tcPr>
          <w:p w:rsidR="001F153B" w:rsidRPr="005736D8" w:rsidRDefault="001F153B" w:rsidP="00865443">
            <w:pPr>
              <w:spacing w:after="120"/>
              <w:ind w:left="-108" w:right="-49"/>
              <w:jc w:val="center"/>
            </w:pPr>
            <w:r w:rsidRPr="005736D8">
              <w:rPr>
                <w:sz w:val="20"/>
              </w:rPr>
              <w:sym w:font="Wingdings" w:char="F0A8"/>
            </w:r>
            <w:r w:rsidRPr="005736D8">
              <w:t xml:space="preserve"> Sì           </w:t>
            </w:r>
            <w:r w:rsidRPr="005736D8">
              <w:rPr>
                <w:sz w:val="20"/>
              </w:rPr>
              <w:sym w:font="Wingdings" w:char="F0A8"/>
            </w:r>
            <w:r w:rsidRPr="005736D8">
              <w:rPr>
                <w:sz w:val="20"/>
              </w:rPr>
              <w:t xml:space="preserve"> </w:t>
            </w:r>
            <w:r w:rsidRPr="005736D8">
              <w:t>No</w:t>
            </w:r>
          </w:p>
        </w:tc>
      </w:tr>
      <w:tr w:rsidR="001F153B" w:rsidRPr="005736D8" w:rsidTr="00865443">
        <w:trPr>
          <w:trHeight w:val="61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F153B" w:rsidRPr="005736D8" w:rsidRDefault="001F153B" w:rsidP="00865443">
            <w:pPr>
              <w:spacing w:after="120"/>
              <w:ind w:right="425"/>
              <w:jc w:val="both"/>
            </w:pPr>
            <w:r w:rsidRPr="005736D8">
              <w:t>Grado di innovatività dell’iniziativa</w:t>
            </w:r>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tcPr>
          <w:p w:rsidR="001F153B" w:rsidRPr="005736D8" w:rsidRDefault="001F153B" w:rsidP="00865443">
            <w:pPr>
              <w:spacing w:after="120"/>
              <w:ind w:left="-108" w:right="-49"/>
              <w:jc w:val="center"/>
              <w:rPr>
                <w:sz w:val="20"/>
              </w:rPr>
            </w:pPr>
            <w:r w:rsidRPr="005736D8">
              <w:rPr>
                <w:sz w:val="20"/>
              </w:rPr>
              <w:sym w:font="Wingdings" w:char="F0A8"/>
            </w:r>
            <w:r w:rsidRPr="005736D8">
              <w:rPr>
                <w:sz w:val="20"/>
              </w:rPr>
              <w:t xml:space="preserve"> Sì           </w:t>
            </w:r>
            <w:r w:rsidRPr="005736D8">
              <w:rPr>
                <w:sz w:val="20"/>
              </w:rPr>
              <w:sym w:font="Wingdings" w:char="F0A8"/>
            </w:r>
            <w:r w:rsidRPr="005736D8">
              <w:rPr>
                <w:sz w:val="20"/>
              </w:rPr>
              <w:t xml:space="preserve"> No</w:t>
            </w:r>
          </w:p>
        </w:tc>
      </w:tr>
      <w:tr w:rsidR="001F153B" w:rsidRPr="00BE1C98" w:rsidTr="00865443">
        <w:trPr>
          <w:trHeight w:val="61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F153B" w:rsidRPr="005736D8" w:rsidRDefault="001F153B" w:rsidP="00865443">
            <w:pPr>
              <w:spacing w:after="120"/>
              <w:ind w:right="425"/>
              <w:jc w:val="both"/>
            </w:pPr>
            <w:r w:rsidRPr="005736D8">
              <w:t>Qualità e completezza del progetto</w:t>
            </w:r>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tcPr>
          <w:p w:rsidR="001F153B" w:rsidRPr="008F68EA" w:rsidRDefault="001F153B" w:rsidP="00865443">
            <w:pPr>
              <w:spacing w:after="120"/>
              <w:ind w:left="-108" w:right="-49"/>
              <w:jc w:val="center"/>
              <w:rPr>
                <w:sz w:val="20"/>
              </w:rPr>
            </w:pPr>
            <w:r w:rsidRPr="005736D8">
              <w:rPr>
                <w:sz w:val="20"/>
              </w:rPr>
              <w:sym w:font="Wingdings" w:char="F0A8"/>
            </w:r>
            <w:r w:rsidRPr="005736D8">
              <w:rPr>
                <w:sz w:val="20"/>
              </w:rPr>
              <w:t xml:space="preserve"> Sì           </w:t>
            </w:r>
            <w:r w:rsidRPr="005736D8">
              <w:rPr>
                <w:sz w:val="20"/>
              </w:rPr>
              <w:sym w:font="Wingdings" w:char="F0A8"/>
            </w:r>
            <w:r w:rsidRPr="005736D8">
              <w:rPr>
                <w:sz w:val="20"/>
              </w:rPr>
              <w:t xml:space="preserve"> No</w:t>
            </w:r>
          </w:p>
        </w:tc>
      </w:tr>
    </w:tbl>
    <w:p w:rsidR="008B63F2" w:rsidRDefault="008B63F2" w:rsidP="00C5440C"/>
    <w:p w:rsidR="006117A0" w:rsidRDefault="006117A0" w:rsidP="006117A0">
      <w:pPr>
        <w:pStyle w:val="Paragrafoelenco"/>
        <w:numPr>
          <w:ilvl w:val="0"/>
          <w:numId w:val="1"/>
        </w:numPr>
      </w:pPr>
      <w:r>
        <w:t>Documentazione da allegare alla presente:</w:t>
      </w:r>
    </w:p>
    <w:p w:rsidR="00F467B3" w:rsidRPr="00D46F0C" w:rsidRDefault="00F467B3" w:rsidP="00F467B3">
      <w:pPr>
        <w:keepNext/>
        <w:keepLines/>
        <w:numPr>
          <w:ilvl w:val="0"/>
          <w:numId w:val="4"/>
        </w:numPr>
        <w:spacing w:after="120"/>
        <w:ind w:left="851" w:right="425" w:hanging="284"/>
        <w:jc w:val="both"/>
      </w:pPr>
      <w:proofErr w:type="gramStart"/>
      <w:r>
        <w:t>Relazione</w:t>
      </w:r>
      <w:r w:rsidR="008E6128">
        <w:t xml:space="preserve">, </w:t>
      </w:r>
      <w:r>
        <w:t xml:space="preserve"> </w:t>
      </w:r>
      <w:r w:rsidR="008E6128">
        <w:t>sottoscritta</w:t>
      </w:r>
      <w:proofErr w:type="gramEnd"/>
      <w:r w:rsidR="008E6128">
        <w:t xml:space="preserve"> dal </w:t>
      </w:r>
      <w:r>
        <w:t xml:space="preserve"> legale rappresentante, </w:t>
      </w:r>
      <w:r w:rsidR="008E6128">
        <w:t>che illustri le attività programmate nell’anno 2016 con al specificazione dei tempi di realizzazione, dei soggetti coinvolti, delle finalità ed obiettivi nonché di ogni altro elemento ritenuto necessario ed utile per una maggiore conoscenza delle iniziative</w:t>
      </w:r>
      <w:r w:rsidRPr="00D46F0C">
        <w:t>;</w:t>
      </w:r>
    </w:p>
    <w:p w:rsidR="00F467B3" w:rsidRDefault="00F467B3" w:rsidP="00F467B3">
      <w:pPr>
        <w:keepNext/>
        <w:keepLines/>
        <w:numPr>
          <w:ilvl w:val="0"/>
          <w:numId w:val="4"/>
        </w:numPr>
        <w:spacing w:after="120"/>
        <w:ind w:left="851" w:right="425" w:hanging="284"/>
        <w:jc w:val="both"/>
      </w:pPr>
      <w:r>
        <w:t xml:space="preserve">Rendiconto </w:t>
      </w:r>
      <w:r w:rsidRPr="00D46F0C">
        <w:t>delle entrate e delle spese della manifestazione</w:t>
      </w:r>
      <w:r>
        <w:t xml:space="preserve">; </w:t>
      </w:r>
    </w:p>
    <w:p w:rsidR="00F467B3" w:rsidRDefault="00F467B3" w:rsidP="00F467B3">
      <w:pPr>
        <w:keepNext/>
        <w:keepLines/>
        <w:numPr>
          <w:ilvl w:val="0"/>
          <w:numId w:val="4"/>
        </w:numPr>
        <w:spacing w:after="120"/>
        <w:ind w:left="851" w:right="425" w:hanging="284"/>
        <w:jc w:val="both"/>
      </w:pPr>
      <w:r w:rsidRPr="003E54E9">
        <w:t xml:space="preserve">Documentazione fiscale giustificativa delle spese </w:t>
      </w:r>
      <w:r>
        <w:t xml:space="preserve">ammissibili </w:t>
      </w:r>
      <w:r w:rsidRPr="003E54E9">
        <w:t>sostenute</w:t>
      </w:r>
      <w:r>
        <w:t xml:space="preserve"> (V. </w:t>
      </w:r>
      <w:r w:rsidRPr="00D46F0C">
        <w:t>paragrafo “spese ammissibili”</w:t>
      </w:r>
      <w:r>
        <w:t xml:space="preserve"> della D.</w:t>
      </w:r>
      <w:r w:rsidRPr="00D46F0C">
        <w:t>G.R.</w:t>
      </w:r>
      <w:r>
        <w:t xml:space="preserve"> n. 1465 del 28/11/2016)</w:t>
      </w:r>
      <w:r w:rsidRPr="003E54E9">
        <w:t xml:space="preserve">: fattura o altro documento equipollente in copia conforme od originale. Da tali atti quietanzati dovrà risultare chiaramente l’oggetto della prestazione o servizio, l’importo e la coerenza con i requisiti della iniziativa. </w:t>
      </w:r>
      <w:r w:rsidRPr="00B04364">
        <w:rPr>
          <w:u w:val="single"/>
        </w:rPr>
        <w:t>L’unica modalità di pagamento prevista è il bonifico bancario</w:t>
      </w:r>
      <w:r w:rsidRPr="003E54E9">
        <w:t>;</w:t>
      </w:r>
    </w:p>
    <w:p w:rsidR="00F467B3" w:rsidRDefault="00F467B3" w:rsidP="00F467B3">
      <w:pPr>
        <w:keepNext/>
        <w:keepLines/>
        <w:numPr>
          <w:ilvl w:val="0"/>
          <w:numId w:val="4"/>
        </w:numPr>
        <w:spacing w:after="120"/>
        <w:ind w:left="851" w:right="425" w:hanging="284"/>
        <w:jc w:val="both"/>
      </w:pPr>
      <w:r>
        <w:t>E</w:t>
      </w:r>
      <w:r w:rsidRPr="00D46F0C">
        <w:t>ventuali soggetti co</w:t>
      </w:r>
      <w:r>
        <w:t>-</w:t>
      </w:r>
      <w:r w:rsidRPr="00D46F0C">
        <w:t>finanziato</w:t>
      </w:r>
      <w:r>
        <w:t>r</w:t>
      </w:r>
      <w:r w:rsidRPr="00D46F0C">
        <w:t>i e/o sponsor;</w:t>
      </w:r>
    </w:p>
    <w:p w:rsidR="00F467B3" w:rsidRPr="00D46F0C" w:rsidRDefault="00F467B3" w:rsidP="00F467B3">
      <w:pPr>
        <w:keepNext/>
        <w:keepLines/>
        <w:numPr>
          <w:ilvl w:val="0"/>
          <w:numId w:val="4"/>
        </w:numPr>
        <w:spacing w:after="120"/>
        <w:ind w:left="851" w:right="425" w:hanging="284"/>
        <w:jc w:val="both"/>
      </w:pPr>
      <w:r>
        <w:t>Piano di comunicazione</w:t>
      </w:r>
      <w:r w:rsidRPr="00D46F0C">
        <w:t>;</w:t>
      </w:r>
    </w:p>
    <w:p w:rsidR="008B63F2" w:rsidRDefault="00F467B3" w:rsidP="00F467B3">
      <w:pPr>
        <w:numPr>
          <w:ilvl w:val="0"/>
          <w:numId w:val="4"/>
        </w:numPr>
        <w:spacing w:after="120"/>
        <w:ind w:left="851" w:right="425" w:hanging="284"/>
        <w:jc w:val="both"/>
      </w:pPr>
      <w:r>
        <w:t>C</w:t>
      </w:r>
      <w:r w:rsidRPr="00D46F0C">
        <w:t>opia di un documento di identità in corso di validità.</w:t>
      </w:r>
    </w:p>
    <w:p w:rsidR="008D7710" w:rsidRDefault="008D7710" w:rsidP="008D7710">
      <w:pPr>
        <w:spacing w:after="120"/>
        <w:ind w:left="851" w:right="425"/>
        <w:jc w:val="both"/>
      </w:pPr>
    </w:p>
    <w:p w:rsidR="008D7710" w:rsidRDefault="008D7710" w:rsidP="008D7710">
      <w:pPr>
        <w:spacing w:after="120"/>
        <w:ind w:left="851" w:right="425"/>
        <w:jc w:val="both"/>
      </w:pPr>
    </w:p>
    <w:p w:rsidR="00874630" w:rsidRPr="00874630" w:rsidRDefault="006117A0" w:rsidP="00874630">
      <w:pPr>
        <w:tabs>
          <w:tab w:val="center" w:pos="3049"/>
        </w:tabs>
        <w:jc w:val="center"/>
        <w:rPr>
          <w:b/>
          <w:sz w:val="20"/>
        </w:rPr>
      </w:pPr>
      <w:r w:rsidRPr="0008712D">
        <w:t>Data</w:t>
      </w:r>
      <w:r w:rsidR="00874630">
        <w:rPr>
          <w:b/>
          <w:i/>
        </w:rPr>
        <w:tab/>
      </w:r>
      <w:r w:rsidR="00874630">
        <w:rPr>
          <w:b/>
          <w:i/>
        </w:rPr>
        <w:tab/>
      </w:r>
      <w:r w:rsidR="00874630">
        <w:rPr>
          <w:b/>
          <w:i/>
        </w:rPr>
        <w:tab/>
      </w:r>
      <w:r w:rsidR="00874630">
        <w:rPr>
          <w:b/>
          <w:i/>
        </w:rPr>
        <w:tab/>
      </w:r>
      <w:r w:rsidR="00874630" w:rsidRPr="00874630">
        <w:rPr>
          <w:b/>
          <w:sz w:val="20"/>
        </w:rPr>
        <w:t>FIRMA DEL LEGALE RAPPRESENTANTE</w:t>
      </w:r>
    </w:p>
    <w:p w:rsidR="00874630" w:rsidRDefault="00874630" w:rsidP="00874630">
      <w:pPr>
        <w:tabs>
          <w:tab w:val="center" w:pos="3049"/>
        </w:tabs>
        <w:jc w:val="center"/>
        <w:rPr>
          <w:b/>
          <w:sz w:val="20"/>
        </w:rPr>
      </w:pPr>
      <w:r>
        <w:rPr>
          <w:b/>
          <w:sz w:val="20"/>
        </w:rPr>
        <w:tab/>
      </w:r>
      <w:r>
        <w:rPr>
          <w:b/>
          <w:sz w:val="20"/>
        </w:rPr>
        <w:tab/>
      </w:r>
      <w:r>
        <w:rPr>
          <w:b/>
          <w:sz w:val="20"/>
        </w:rPr>
        <w:tab/>
      </w:r>
      <w:r>
        <w:rPr>
          <w:b/>
          <w:sz w:val="20"/>
        </w:rPr>
        <w:tab/>
      </w:r>
      <w:r w:rsidRPr="00874630">
        <w:rPr>
          <w:b/>
          <w:sz w:val="20"/>
        </w:rPr>
        <w:t>DEL SOGGETTO ORGANIZZATORE</w:t>
      </w:r>
    </w:p>
    <w:p w:rsidR="008D7710" w:rsidRDefault="008D7710" w:rsidP="00CE1738">
      <w:pPr>
        <w:tabs>
          <w:tab w:val="center" w:pos="3049"/>
        </w:tabs>
        <w:rPr>
          <w:sz w:val="16"/>
          <w:szCs w:val="16"/>
        </w:rPr>
      </w:pPr>
    </w:p>
    <w:p w:rsidR="008D7710" w:rsidRDefault="008D7710" w:rsidP="00CE1738">
      <w:pPr>
        <w:tabs>
          <w:tab w:val="center" w:pos="3049"/>
        </w:tabs>
        <w:rPr>
          <w:sz w:val="16"/>
          <w:szCs w:val="16"/>
        </w:rPr>
      </w:pPr>
    </w:p>
    <w:p w:rsidR="008D7710" w:rsidRDefault="008D7710" w:rsidP="00CE1738">
      <w:pPr>
        <w:tabs>
          <w:tab w:val="center" w:pos="3049"/>
        </w:tabs>
        <w:rPr>
          <w:sz w:val="16"/>
          <w:szCs w:val="16"/>
        </w:rPr>
      </w:pPr>
    </w:p>
    <w:p w:rsidR="008D7710" w:rsidRDefault="008D7710" w:rsidP="00CE1738">
      <w:pPr>
        <w:tabs>
          <w:tab w:val="center" w:pos="3049"/>
        </w:tabs>
        <w:rPr>
          <w:sz w:val="16"/>
          <w:szCs w:val="16"/>
        </w:rPr>
      </w:pPr>
    </w:p>
    <w:p w:rsidR="008D7710" w:rsidRDefault="008D7710" w:rsidP="00CE1738">
      <w:pPr>
        <w:tabs>
          <w:tab w:val="center" w:pos="3049"/>
        </w:tabs>
        <w:rPr>
          <w:sz w:val="16"/>
          <w:szCs w:val="16"/>
        </w:rPr>
      </w:pPr>
    </w:p>
    <w:p w:rsidR="008D7710" w:rsidRDefault="008D7710" w:rsidP="00CE1738">
      <w:pPr>
        <w:tabs>
          <w:tab w:val="center" w:pos="3049"/>
        </w:tabs>
        <w:rPr>
          <w:sz w:val="16"/>
          <w:szCs w:val="16"/>
        </w:rPr>
      </w:pPr>
    </w:p>
    <w:p w:rsidR="008D7710" w:rsidRDefault="008D7710" w:rsidP="00CE1738">
      <w:pPr>
        <w:tabs>
          <w:tab w:val="center" w:pos="3049"/>
        </w:tabs>
        <w:rPr>
          <w:sz w:val="16"/>
          <w:szCs w:val="16"/>
        </w:rPr>
      </w:pPr>
    </w:p>
    <w:p w:rsidR="008D7710" w:rsidRDefault="008D7710" w:rsidP="00CE1738">
      <w:pPr>
        <w:tabs>
          <w:tab w:val="center" w:pos="3049"/>
        </w:tabs>
        <w:rPr>
          <w:sz w:val="16"/>
          <w:szCs w:val="16"/>
        </w:rPr>
      </w:pPr>
    </w:p>
    <w:p w:rsidR="00CE1738" w:rsidRPr="00CE1738" w:rsidRDefault="00CE1738" w:rsidP="00CE1738">
      <w:pPr>
        <w:tabs>
          <w:tab w:val="center" w:pos="3049"/>
        </w:tabs>
        <w:rPr>
          <w:sz w:val="16"/>
          <w:szCs w:val="16"/>
        </w:rPr>
      </w:pPr>
      <w:r w:rsidRPr="00CE1738">
        <w:rPr>
          <w:sz w:val="16"/>
          <w:szCs w:val="16"/>
        </w:rPr>
        <w:t>Sistema fieristico-Modulistica 2016</w:t>
      </w:r>
    </w:p>
    <w:sectPr w:rsidR="00CE1738" w:rsidRPr="00CE173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0B6"/>
    <w:multiLevelType w:val="hybridMultilevel"/>
    <w:tmpl w:val="7C569130"/>
    <w:lvl w:ilvl="0" w:tplc="212E666E">
      <w:start w:val="12"/>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3F485C"/>
    <w:multiLevelType w:val="hybridMultilevel"/>
    <w:tmpl w:val="79E250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nsid w:val="127D7A0C"/>
    <w:multiLevelType w:val="hybridMultilevel"/>
    <w:tmpl w:val="DB6C66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4E34568"/>
    <w:multiLevelType w:val="hybridMultilevel"/>
    <w:tmpl w:val="EB68A264"/>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3517BD"/>
    <w:multiLevelType w:val="hybridMultilevel"/>
    <w:tmpl w:val="EB8E590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29E90BE9"/>
    <w:multiLevelType w:val="hybridMultilevel"/>
    <w:tmpl w:val="3408A63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35074AE"/>
    <w:multiLevelType w:val="multilevel"/>
    <w:tmpl w:val="1CEC0C56"/>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6AD71022"/>
    <w:multiLevelType w:val="hybridMultilevel"/>
    <w:tmpl w:val="47B441B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F1B"/>
    <w:rsid w:val="0001228F"/>
    <w:rsid w:val="000232BF"/>
    <w:rsid w:val="000338CF"/>
    <w:rsid w:val="0008712D"/>
    <w:rsid w:val="00100869"/>
    <w:rsid w:val="00123A6B"/>
    <w:rsid w:val="00191740"/>
    <w:rsid w:val="001D4684"/>
    <w:rsid w:val="001F153B"/>
    <w:rsid w:val="002135D5"/>
    <w:rsid w:val="0038064B"/>
    <w:rsid w:val="00397AA4"/>
    <w:rsid w:val="003A0630"/>
    <w:rsid w:val="003B2E79"/>
    <w:rsid w:val="003D0617"/>
    <w:rsid w:val="003E54E9"/>
    <w:rsid w:val="004259ED"/>
    <w:rsid w:val="00440DE8"/>
    <w:rsid w:val="00454934"/>
    <w:rsid w:val="004651CE"/>
    <w:rsid w:val="004A5DE1"/>
    <w:rsid w:val="00574CFB"/>
    <w:rsid w:val="00586B0F"/>
    <w:rsid w:val="005A0AD5"/>
    <w:rsid w:val="005B133F"/>
    <w:rsid w:val="006117A0"/>
    <w:rsid w:val="006728AB"/>
    <w:rsid w:val="006835E8"/>
    <w:rsid w:val="00690EDB"/>
    <w:rsid w:val="006B2166"/>
    <w:rsid w:val="0077485D"/>
    <w:rsid w:val="007B0F95"/>
    <w:rsid w:val="007F4E18"/>
    <w:rsid w:val="00804CE4"/>
    <w:rsid w:val="00811F1B"/>
    <w:rsid w:val="00824F24"/>
    <w:rsid w:val="00872D42"/>
    <w:rsid w:val="00873384"/>
    <w:rsid w:val="00874630"/>
    <w:rsid w:val="008824D1"/>
    <w:rsid w:val="008A2A20"/>
    <w:rsid w:val="008B63F2"/>
    <w:rsid w:val="008D7710"/>
    <w:rsid w:val="008E6128"/>
    <w:rsid w:val="00910CAD"/>
    <w:rsid w:val="00953089"/>
    <w:rsid w:val="00956A81"/>
    <w:rsid w:val="009F4EBA"/>
    <w:rsid w:val="00A95284"/>
    <w:rsid w:val="00B04364"/>
    <w:rsid w:val="00B24F25"/>
    <w:rsid w:val="00B26D09"/>
    <w:rsid w:val="00B66746"/>
    <w:rsid w:val="00BE1671"/>
    <w:rsid w:val="00BE1C98"/>
    <w:rsid w:val="00BE24BC"/>
    <w:rsid w:val="00C5440C"/>
    <w:rsid w:val="00CA669A"/>
    <w:rsid w:val="00CB23DC"/>
    <w:rsid w:val="00CE1738"/>
    <w:rsid w:val="00D46F0C"/>
    <w:rsid w:val="00D51C7B"/>
    <w:rsid w:val="00D601CE"/>
    <w:rsid w:val="00DE13A8"/>
    <w:rsid w:val="00DF0247"/>
    <w:rsid w:val="00F035B3"/>
    <w:rsid w:val="00F467B3"/>
    <w:rsid w:val="00F56D6E"/>
    <w:rsid w:val="00F92DE7"/>
    <w:rsid w:val="00FB1C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5B2CAC-7884-4931-A353-F7F2212C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67B3"/>
    <w:pPr>
      <w:spacing w:after="0" w:line="240" w:lineRule="auto"/>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11F1B"/>
    <w:pPr>
      <w:ind w:left="720"/>
      <w:contextualSpacing/>
    </w:pPr>
  </w:style>
  <w:style w:type="table" w:styleId="Grigliatabella">
    <w:name w:val="Table Grid"/>
    <w:basedOn w:val="Tabellanormale"/>
    <w:uiPriority w:val="59"/>
    <w:rsid w:val="00873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338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38CF"/>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7A0E-5AE6-4B50-915A-82C21E67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70</Words>
  <Characters>382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Artese</dc:creator>
  <cp:lastModifiedBy>Antonello Barchiesi</cp:lastModifiedBy>
  <cp:revision>5</cp:revision>
  <cp:lastPrinted>2016-12-05T10:30:00Z</cp:lastPrinted>
  <dcterms:created xsi:type="dcterms:W3CDTF">2016-12-23T09:19:00Z</dcterms:created>
  <dcterms:modified xsi:type="dcterms:W3CDTF">2017-01-10T10:41:00Z</dcterms:modified>
</cp:coreProperties>
</file>